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9F" w:rsidRDefault="00923331" w:rsidP="00C95D9F">
      <w:p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82880</wp:posOffset>
                </wp:positionV>
                <wp:extent cx="5250180" cy="91440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4205B" id="Прямоугольник 8" o:spid="_x0000_s1026" style="position:absolute;margin-left:59.4pt;margin-top:-14.4pt;width:413.4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" fillcolor="white [3212]" strokecolor="black [3213]" strokeweight="1.25pt">
                <v:stroke endcap="round"/>
              </v:rect>
            </w:pict>
          </mc:Fallback>
        </mc:AlternateContent>
      </w:r>
      <w:r>
        <w:rPr>
          <w:rFonts w:ascii="Arial" w:hAnsi="Arial" w:cs="Arial"/>
          <w:sz w:val="44"/>
        </w:rPr>
        <w:t xml:space="preserve">№ 1  </w:t>
      </w:r>
    </w:p>
    <w:p w:rsidR="00C95D9F" w:rsidRDefault="00923331" w:rsidP="00C95D9F">
      <w:p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461010</wp:posOffset>
                </wp:positionV>
                <wp:extent cx="2316480" cy="457200"/>
                <wp:effectExtent l="0" t="0" r="266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A6DC" id="Прямоугольник 3" o:spid="_x0000_s1026" style="position:absolute;margin-left:309.6pt;margin-top:36.3pt;width:182.4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" fillcolor="white [3201]" strokecolor="black [3213]" strokeweight="1.25pt">
                <v:stroke endcap="round"/>
              </v:rect>
            </w:pict>
          </mc:Fallback>
        </mc:AlternateContent>
      </w: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468630</wp:posOffset>
                </wp:positionV>
                <wp:extent cx="99060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E0EC4" id="Прямоугольник 2" o:spid="_x0000_s1026" style="position:absolute;margin-left:202.8pt;margin-top:36.9pt;width:7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" fillcolor="white [3201]" strokecolor="black [3213]" strokeweight="1.25pt">
                <v:stroke endcap="round"/>
              </v:rect>
            </w:pict>
          </mc:Fallback>
        </mc:AlternateContent>
      </w:r>
      <w:r w:rsidR="00C95D9F"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468630</wp:posOffset>
                </wp:positionV>
                <wp:extent cx="1409700" cy="457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2CEE5" id="Прямоугольник 1" o:spid="_x0000_s1026" style="position:absolute;margin-left:66.6pt;margin-top:36.9pt;width:11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" fillcolor="white [3201]" strokecolor="black [3213]" strokeweight="1.25pt">
                <v:stroke endcap="round"/>
              </v:rect>
            </w:pict>
          </mc:Fallback>
        </mc:AlternateContent>
      </w:r>
    </w:p>
    <w:p w:rsidR="00C95D9F" w:rsidRDefault="00923331" w:rsidP="00C95D9F">
      <w:p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№ 2</w:t>
      </w:r>
    </w:p>
    <w:p w:rsidR="00C95D9F" w:rsidRDefault="00923331" w:rsidP="00C95D9F">
      <w:p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2125</wp:posOffset>
                </wp:positionH>
                <wp:positionV relativeFrom="paragraph">
                  <wp:posOffset>220980</wp:posOffset>
                </wp:positionV>
                <wp:extent cx="1996440" cy="4648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D4DBD" id="Прямоугольник 5" o:spid="_x0000_s1026" style="position:absolute;margin-left:338.75pt;margin-top:17.4pt;width:157.2pt;height:36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" fillcolor="white [3201]" strokecolor="black [3213]" strokeweight="1.25pt">
                <v:stroke endcap="round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36855</wp:posOffset>
                </wp:positionV>
                <wp:extent cx="1866900" cy="464820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28C0" id="Прямоугольник 6" o:spid="_x0000_s1026" style="position:absolute;margin-left:160.8pt;margin-top:18.65pt;width:147pt;height:3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" fillcolor="white [3201]" strokecolor="black [3213]" strokeweight="1.25pt">
                <v:stroke endcap="round"/>
              </v:rect>
            </w:pict>
          </mc:Fallback>
        </mc:AlternateContent>
      </w: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645920" cy="487680"/>
                <wp:effectExtent l="0" t="0" r="1143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E355F" id="Прямоугольник 4" o:spid="_x0000_s1026" style="position:absolute;margin-left:0;margin-top:17.4pt;width:129.6pt;height:38.4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" fillcolor="white [3201]" strokecolor="black [3213]" strokeweight="1.25pt">
                <v:stroke endcap="round"/>
                <w10:wrap anchorx="margin"/>
              </v:rect>
            </w:pict>
          </mc:Fallback>
        </mc:AlternateContent>
      </w:r>
    </w:p>
    <w:p w:rsidR="00C95D9F" w:rsidRDefault="00C95D9F" w:rsidP="00C95D9F">
      <w:pPr>
        <w:spacing w:line="360" w:lineRule="auto"/>
        <w:rPr>
          <w:rFonts w:ascii="Arial" w:hAnsi="Arial" w:cs="Arial"/>
          <w:sz w:val="44"/>
        </w:rPr>
      </w:pPr>
    </w:p>
    <w:p w:rsidR="00AD1231" w:rsidRDefault="000C1299" w:rsidP="000C1299">
      <w:pPr>
        <w:spacing w:line="360" w:lineRule="auto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432435</wp:posOffset>
                </wp:positionV>
                <wp:extent cx="2270760" cy="1470660"/>
                <wp:effectExtent l="0" t="0" r="1524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470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FB75" id="Прямоугольник 21" o:spid="_x0000_s1026" style="position:absolute;margin-left:365.4pt;margin-top:34.05pt;width:178.8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" fillcolor="white [3201]" strokecolor="black [3213]" strokeweight="1.25pt">
                <v:stroke endcap="round"/>
              </v:rect>
            </w:pict>
          </mc:Fallback>
        </mc:AlternateContent>
      </w: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2217420" cy="1440180"/>
                <wp:effectExtent l="0" t="0" r="1143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4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4A9C" id="Прямоугольник 20" o:spid="_x0000_s1026" style="position:absolute;margin-left:0;margin-top:36.45pt;width:174.6pt;height:113.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" fillcolor="white [3201]" strokecolor="black [3213]" strokeweight="1.25pt">
                <v:stroke endcap="round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478155</wp:posOffset>
                </wp:positionV>
                <wp:extent cx="2232660" cy="143256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432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E167" id="Прямоугольник 18" o:spid="_x0000_s1026" style="position:absolute;margin-left:-20.4pt;margin-top:37.65pt;width:175.8pt;height:1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" fillcolor="white [3201]" strokecolor="black [3213]" strokeweight="1.25pt">
                <v:stroke endcap="round"/>
              </v:rect>
            </w:pict>
          </mc:Fallback>
        </mc:AlternateContent>
      </w:r>
      <w:r>
        <w:rPr>
          <w:rFonts w:ascii="Arial" w:hAnsi="Arial" w:cs="Arial"/>
          <w:sz w:val="44"/>
        </w:rPr>
        <w:t>№ 3</w:t>
      </w:r>
    </w:p>
    <w:p w:rsidR="00C95D9F" w:rsidRDefault="00C95D9F" w:rsidP="00C95D9F">
      <w:pPr>
        <w:spacing w:line="360" w:lineRule="auto"/>
        <w:rPr>
          <w:rFonts w:ascii="Arial" w:hAnsi="Arial" w:cs="Arial"/>
          <w:sz w:val="44"/>
        </w:rPr>
      </w:pPr>
    </w:p>
    <w:p w:rsidR="00C95D9F" w:rsidRDefault="00C95D9F" w:rsidP="00C95D9F">
      <w:pPr>
        <w:spacing w:line="360" w:lineRule="auto"/>
        <w:rPr>
          <w:rFonts w:ascii="Arial" w:hAnsi="Arial" w:cs="Arial"/>
          <w:sz w:val="44"/>
        </w:rPr>
      </w:pPr>
    </w:p>
    <w:p w:rsidR="0049482F" w:rsidRDefault="0049482F" w:rsidP="00C95D9F">
      <w:pPr>
        <w:spacing w:line="360" w:lineRule="auto"/>
        <w:rPr>
          <w:rFonts w:ascii="Arial" w:hAnsi="Arial" w:cs="Arial"/>
          <w:sz w:val="44"/>
        </w:rPr>
      </w:pPr>
    </w:p>
    <w:p w:rsidR="00C95D9F" w:rsidRDefault="00D02728" w:rsidP="0049482F">
      <w:pPr>
        <w:spacing w:line="360" w:lineRule="auto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№ 4</w:t>
      </w:r>
    </w:p>
    <w:tbl>
      <w:tblPr>
        <w:tblStyle w:val="af4"/>
        <w:tblW w:w="0" w:type="auto"/>
        <w:tblInd w:w="1300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</w:tblGrid>
      <w:tr w:rsidR="009615D2" w:rsidTr="009615D2">
        <w:trPr>
          <w:trHeight w:val="3094"/>
        </w:trPr>
        <w:tc>
          <w:tcPr>
            <w:tcW w:w="2609" w:type="dxa"/>
          </w:tcPr>
          <w:p w:rsidR="009615D2" w:rsidRDefault="009615D2" w:rsidP="009615D2">
            <w:pPr>
              <w:spacing w:line="360" w:lineRule="auto"/>
              <w:rPr>
                <w:rFonts w:ascii="Arial" w:hAnsi="Arial" w:cs="Arial"/>
                <w:sz w:val="44"/>
              </w:rPr>
            </w:pPr>
          </w:p>
        </w:tc>
        <w:tc>
          <w:tcPr>
            <w:tcW w:w="2609" w:type="dxa"/>
          </w:tcPr>
          <w:p w:rsidR="009615D2" w:rsidRDefault="009615D2" w:rsidP="009615D2">
            <w:pPr>
              <w:spacing w:line="360" w:lineRule="auto"/>
              <w:rPr>
                <w:rFonts w:ascii="Arial" w:hAnsi="Arial" w:cs="Arial"/>
                <w:sz w:val="44"/>
              </w:rPr>
            </w:pPr>
          </w:p>
        </w:tc>
        <w:tc>
          <w:tcPr>
            <w:tcW w:w="2609" w:type="dxa"/>
          </w:tcPr>
          <w:p w:rsidR="009615D2" w:rsidRDefault="009615D2" w:rsidP="009615D2">
            <w:pPr>
              <w:spacing w:line="360" w:lineRule="auto"/>
              <w:rPr>
                <w:rFonts w:ascii="Arial" w:hAnsi="Arial" w:cs="Arial"/>
                <w:sz w:val="44"/>
              </w:rPr>
            </w:pPr>
          </w:p>
        </w:tc>
      </w:tr>
      <w:tr w:rsidR="009615D2" w:rsidTr="009615D2">
        <w:trPr>
          <w:trHeight w:val="3095"/>
        </w:trPr>
        <w:tc>
          <w:tcPr>
            <w:tcW w:w="2609" w:type="dxa"/>
          </w:tcPr>
          <w:p w:rsidR="009615D2" w:rsidRDefault="009615D2" w:rsidP="009615D2">
            <w:pPr>
              <w:spacing w:line="360" w:lineRule="auto"/>
              <w:rPr>
                <w:rFonts w:ascii="Arial" w:hAnsi="Arial" w:cs="Arial"/>
                <w:sz w:val="44"/>
              </w:rPr>
            </w:pPr>
          </w:p>
        </w:tc>
        <w:tc>
          <w:tcPr>
            <w:tcW w:w="2609" w:type="dxa"/>
          </w:tcPr>
          <w:p w:rsidR="009615D2" w:rsidRDefault="009615D2" w:rsidP="009615D2">
            <w:pPr>
              <w:spacing w:line="360" w:lineRule="auto"/>
              <w:rPr>
                <w:rFonts w:ascii="Arial" w:hAnsi="Arial" w:cs="Arial"/>
                <w:sz w:val="44"/>
              </w:rPr>
            </w:pPr>
          </w:p>
        </w:tc>
        <w:tc>
          <w:tcPr>
            <w:tcW w:w="2609" w:type="dxa"/>
          </w:tcPr>
          <w:p w:rsidR="009615D2" w:rsidRDefault="009615D2" w:rsidP="009615D2">
            <w:pPr>
              <w:spacing w:line="360" w:lineRule="auto"/>
              <w:rPr>
                <w:rFonts w:ascii="Arial" w:hAnsi="Arial" w:cs="Arial"/>
                <w:sz w:val="44"/>
              </w:rPr>
            </w:pPr>
          </w:p>
        </w:tc>
      </w:tr>
    </w:tbl>
    <w:p w:rsidR="00923331" w:rsidRDefault="00C95D9F" w:rsidP="00C95D9F">
      <w:pPr>
        <w:spacing w:line="360" w:lineRule="auto"/>
        <w:rPr>
          <w:rFonts w:ascii="Arial" w:hAnsi="Arial" w:cs="Arial"/>
          <w:sz w:val="44"/>
        </w:rPr>
      </w:pPr>
      <w:r w:rsidRPr="00C95D9F">
        <w:rPr>
          <w:rFonts w:ascii="Arial" w:hAnsi="Arial" w:cs="Arial"/>
          <w:sz w:val="44"/>
        </w:rPr>
        <w:lastRenderedPageBreak/>
        <w:t xml:space="preserve">Этикет </w:t>
      </w:r>
      <w:r>
        <w:rPr>
          <w:rFonts w:ascii="Arial" w:hAnsi="Arial" w:cs="Arial"/>
          <w:sz w:val="44"/>
        </w:rPr>
        <w:t>–</w:t>
      </w:r>
      <w:r w:rsidRPr="00C95D9F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t xml:space="preserve">  это   </w:t>
      </w:r>
      <w:r w:rsidRPr="00C95D9F">
        <w:rPr>
          <w:rFonts w:ascii="Arial" w:hAnsi="Arial" w:cs="Arial"/>
          <w:sz w:val="44"/>
        </w:rPr>
        <w:t>соблюдени</w:t>
      </w:r>
      <w:r>
        <w:rPr>
          <w:rFonts w:ascii="Arial" w:hAnsi="Arial" w:cs="Arial"/>
          <w:sz w:val="44"/>
        </w:rPr>
        <w:t xml:space="preserve">е  </w:t>
      </w:r>
      <w:r w:rsidRPr="00C95D9F">
        <w:rPr>
          <w:rFonts w:ascii="Arial" w:hAnsi="Arial" w:cs="Arial"/>
          <w:sz w:val="44"/>
        </w:rPr>
        <w:t xml:space="preserve"> правил </w:t>
      </w:r>
      <w:r>
        <w:rPr>
          <w:rFonts w:ascii="Arial" w:hAnsi="Arial" w:cs="Arial"/>
          <w:sz w:val="44"/>
        </w:rPr>
        <w:t xml:space="preserve">  </w:t>
      </w:r>
      <w:r w:rsidRPr="00C95D9F">
        <w:rPr>
          <w:rFonts w:ascii="Arial" w:hAnsi="Arial" w:cs="Arial"/>
          <w:sz w:val="44"/>
        </w:rPr>
        <w:t>хорошего поведения.</w:t>
      </w:r>
      <w:r>
        <w:rPr>
          <w:rFonts w:ascii="Arial" w:hAnsi="Arial" w:cs="Arial"/>
          <w:sz w:val="44"/>
        </w:rPr>
        <w:t xml:space="preserve">   не соблюдение    плохого </w:t>
      </w:r>
    </w:p>
    <w:p w:rsidR="00923331" w:rsidRDefault="00923331" w:rsidP="00923331">
      <w:pPr>
        <w:spacing w:line="360" w:lineRule="auto"/>
        <w:jc w:val="center"/>
        <w:rPr>
          <w:rFonts w:ascii="Arial" w:hAnsi="Arial" w:cs="Arial"/>
          <w:sz w:val="44"/>
        </w:rPr>
      </w:pPr>
      <w:r>
        <w:rPr>
          <w:noProof/>
          <w:lang w:eastAsia="ru-RU"/>
        </w:rPr>
        <w:drawing>
          <wp:inline distT="0" distB="0" distL="0" distR="0" wp14:anchorId="23B94716" wp14:editId="3A5A209C">
            <wp:extent cx="5189220" cy="976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542" r="16645" b="77985"/>
                    <a:stretch/>
                  </pic:blipFill>
                  <pic:spPr bwMode="auto">
                    <a:xfrm>
                      <a:off x="0" y="0"/>
                      <a:ext cx="5199290" cy="97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7D5" w:rsidRDefault="00AD1231" w:rsidP="00C95D9F">
      <w:pPr>
        <w:spacing w:line="36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</w:t>
      </w:r>
      <w:r w:rsidR="00495957">
        <w:rPr>
          <w:rFonts w:ascii="Arial" w:hAnsi="Arial" w:cs="Arial"/>
          <w:sz w:val="44"/>
        </w:rPr>
        <w:t xml:space="preserve"> </w:t>
      </w:r>
      <w:r w:rsidR="00495957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2095500" cy="1397000"/>
            <wp:effectExtent l="101600" t="107950" r="101600" b="139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-5a032ea5bf1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95830" cy="1397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95957">
        <w:rPr>
          <w:rFonts w:ascii="Arial" w:hAnsi="Arial" w:cs="Arial"/>
          <w:sz w:val="44"/>
        </w:rPr>
        <w:t xml:space="preserve"> </w:t>
      </w:r>
      <w:r w:rsidR="00495957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1867691" cy="1493520"/>
            <wp:effectExtent l="110808" t="117792" r="110172" b="14827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71908" cy="1496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95957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2011680" cy="1491172"/>
            <wp:effectExtent l="107950" t="101600" r="115570" b="153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orable-young-boy-and-girl-shaking-hands_23-2148465741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3784" cy="1500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2438D">
        <w:rPr>
          <w:rFonts w:ascii="Arial" w:hAnsi="Arial" w:cs="Arial"/>
          <w:noProof/>
          <w:sz w:val="44"/>
          <w:lang w:eastAsia="ru-RU"/>
        </w:rPr>
        <w:drawing>
          <wp:inline distT="0" distB="0" distL="0" distR="0" wp14:anchorId="67FEC17F" wp14:editId="33521036">
            <wp:extent cx="1363980" cy="187211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789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80" cy="18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95957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2004060" cy="1515014"/>
            <wp:effectExtent l="111442" t="117158" r="107633" b="14573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664750_orig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2405" cy="1521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615D2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1318260" cy="165439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98118-0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41" cy="16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569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920409" cy="1805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95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01" cy="1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569">
        <w:rPr>
          <w:rFonts w:ascii="Arial" w:hAnsi="Arial" w:cs="Arial"/>
          <w:sz w:val="44"/>
        </w:rPr>
        <w:t xml:space="preserve">  </w:t>
      </w:r>
      <w:r w:rsidR="00B17569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1645849" cy="996315"/>
            <wp:effectExtent l="635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41159719_49-papik-pro-p-parikmakherskaya-detskii-risunok-5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5" t="20331" b="19133"/>
                    <a:stretch/>
                  </pic:blipFill>
                  <pic:spPr bwMode="auto">
                    <a:xfrm rot="16200000">
                      <a:off x="0" y="0"/>
                      <a:ext cx="1655628" cy="100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569">
        <w:rPr>
          <w:rFonts w:ascii="Arial" w:hAnsi="Arial" w:cs="Arial"/>
          <w:sz w:val="44"/>
        </w:rPr>
        <w:t xml:space="preserve">  </w:t>
      </w:r>
      <w:r w:rsidR="00B17569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1676143" cy="11430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5da70f252b364fd65bb8dddfd5ae67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55" cy="11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569">
        <w:rPr>
          <w:rFonts w:ascii="Arial" w:hAnsi="Arial" w:cs="Arial"/>
          <w:noProof/>
          <w:sz w:val="44"/>
          <w:lang w:eastAsia="ru-RU"/>
        </w:rPr>
        <w:drawing>
          <wp:inline distT="0" distB="0" distL="0" distR="0">
            <wp:extent cx="1476711" cy="131826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38341703_181699_u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43" cy="13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2F" w:rsidRDefault="0049482F" w:rsidP="00C95D9F">
      <w:pPr>
        <w:spacing w:line="360" w:lineRule="auto"/>
        <w:rPr>
          <w:rFonts w:ascii="Arial" w:hAnsi="Arial" w:cs="Arial"/>
          <w:sz w:val="44"/>
        </w:rPr>
      </w:pPr>
    </w:p>
    <w:p w:rsidR="00495957" w:rsidRDefault="00495957" w:rsidP="00C95D9F">
      <w:pPr>
        <w:spacing w:line="360" w:lineRule="auto"/>
        <w:rPr>
          <w:rFonts w:ascii="Arial" w:hAnsi="Arial" w:cs="Arial"/>
          <w:sz w:val="44"/>
        </w:rPr>
      </w:pPr>
    </w:p>
    <w:p w:rsidR="00C95D9F" w:rsidRDefault="00C95D9F" w:rsidP="00C95D9F">
      <w:pPr>
        <w:spacing w:line="360" w:lineRule="auto"/>
        <w:rPr>
          <w:rFonts w:ascii="Arial" w:hAnsi="Arial" w:cs="Arial"/>
          <w:sz w:val="44"/>
        </w:rPr>
      </w:pPr>
    </w:p>
    <w:p w:rsidR="00C95D9F" w:rsidRPr="00C95D9F" w:rsidRDefault="00C95D9F" w:rsidP="00C95D9F">
      <w:pPr>
        <w:spacing w:line="360" w:lineRule="auto"/>
        <w:rPr>
          <w:rFonts w:ascii="Arial" w:hAnsi="Arial" w:cs="Arial"/>
          <w:sz w:val="44"/>
        </w:rPr>
      </w:pPr>
    </w:p>
    <w:sectPr w:rsidR="00C95D9F" w:rsidRPr="00C95D9F" w:rsidSect="00C95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0A"/>
    <w:rsid w:val="000402E6"/>
    <w:rsid w:val="000C1299"/>
    <w:rsid w:val="00470A33"/>
    <w:rsid w:val="0049482F"/>
    <w:rsid w:val="00495957"/>
    <w:rsid w:val="00540D0A"/>
    <w:rsid w:val="005917D5"/>
    <w:rsid w:val="00923331"/>
    <w:rsid w:val="009615D2"/>
    <w:rsid w:val="00A2438D"/>
    <w:rsid w:val="00AD1231"/>
    <w:rsid w:val="00B17569"/>
    <w:rsid w:val="00C95D9F"/>
    <w:rsid w:val="00D02728"/>
    <w:rsid w:val="00DC10E3"/>
    <w:rsid w:val="00E2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76B4B-9A1C-45B8-86BF-572DE54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E6"/>
  </w:style>
  <w:style w:type="paragraph" w:styleId="1">
    <w:name w:val="heading 1"/>
    <w:basedOn w:val="a"/>
    <w:next w:val="a"/>
    <w:link w:val="10"/>
    <w:uiPriority w:val="9"/>
    <w:qFormat/>
    <w:rsid w:val="000402E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2E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2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2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2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2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2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2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2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2E6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402E6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02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02E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02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402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02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02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402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0402E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402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0402E6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0402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0402E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0402E6"/>
    <w:rPr>
      <w:b/>
      <w:bCs/>
    </w:rPr>
  </w:style>
  <w:style w:type="character" w:styleId="a9">
    <w:name w:val="Emphasis"/>
    <w:basedOn w:val="a0"/>
    <w:uiPriority w:val="20"/>
    <w:qFormat/>
    <w:rsid w:val="000402E6"/>
    <w:rPr>
      <w:i/>
      <w:iCs/>
    </w:rPr>
  </w:style>
  <w:style w:type="paragraph" w:styleId="aa">
    <w:name w:val="No Spacing"/>
    <w:uiPriority w:val="1"/>
    <w:qFormat/>
    <w:rsid w:val="000402E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02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02E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402E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402E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0402E6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0402E6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0402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402E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402E6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0402E6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0402E6"/>
    <w:pPr>
      <w:outlineLvl w:val="9"/>
    </w:pPr>
  </w:style>
  <w:style w:type="table" w:styleId="af4">
    <w:name w:val="Table Grid"/>
    <w:basedOn w:val="a1"/>
    <w:uiPriority w:val="39"/>
    <w:rsid w:val="00D02728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ebp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5249-6EED-4C5D-B984-8C94253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32</dc:creator>
  <cp:keywords/>
  <dc:description/>
  <cp:lastModifiedBy>12932</cp:lastModifiedBy>
  <cp:revision>9</cp:revision>
  <dcterms:created xsi:type="dcterms:W3CDTF">2022-12-13T06:16:00Z</dcterms:created>
  <dcterms:modified xsi:type="dcterms:W3CDTF">2022-12-13T09:20:00Z</dcterms:modified>
</cp:coreProperties>
</file>